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7D2D" w14:textId="77777777" w:rsidR="0053016A" w:rsidRDefault="000C4CB9" w:rsidP="0085583E">
      <w:pPr>
        <w:widowControl w:val="0"/>
        <w:ind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 GEOGRAFÍA Y CIENCIAS SOCIALES</w:t>
      </w:r>
    </w:p>
    <w:p w14:paraId="3110E35E" w14:textId="77777777" w:rsidR="000C4CB9" w:rsidRDefault="00666402" w:rsidP="008558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O BÁSICO</w:t>
      </w:r>
    </w:p>
    <w:p w14:paraId="6FEF5394" w14:textId="77777777" w:rsidR="000C4CB9" w:rsidRPr="000C4CB9" w:rsidRDefault="000C4CB9" w:rsidP="008558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: HISTORIA/ TRANSCURSO DEL TIEMPO.</w:t>
      </w:r>
    </w:p>
    <w:tbl>
      <w:tblPr>
        <w:tblStyle w:val="Tablaconcuadrcula"/>
        <w:tblW w:w="9397" w:type="dxa"/>
        <w:tblLook w:val="04A0" w:firstRow="1" w:lastRow="0" w:firstColumn="1" w:lastColumn="0" w:noHBand="0" w:noVBand="1"/>
      </w:tblPr>
      <w:tblGrid>
        <w:gridCol w:w="3616"/>
        <w:gridCol w:w="5781"/>
      </w:tblGrid>
      <w:tr w:rsidR="0053016A" w14:paraId="24E3B392" w14:textId="77777777" w:rsidTr="00624507">
        <w:trPr>
          <w:trHeight w:val="764"/>
        </w:trPr>
        <w:tc>
          <w:tcPr>
            <w:tcW w:w="3616" w:type="dxa"/>
          </w:tcPr>
          <w:p w14:paraId="4B664B14" w14:textId="77777777" w:rsidR="0053016A" w:rsidRPr="00492C58" w:rsidRDefault="0053016A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492C58">
              <w:rPr>
                <w:rFonts w:ascii="Arial" w:hAnsi="Arial" w:cs="Arial"/>
                <w:szCs w:val="24"/>
              </w:rPr>
              <w:t xml:space="preserve">Objetivo de aprendizaje </w:t>
            </w:r>
          </w:p>
          <w:p w14:paraId="2E5B10EA" w14:textId="77777777" w:rsidR="0053016A" w:rsidRPr="00492C58" w:rsidRDefault="0053016A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781" w:type="dxa"/>
          </w:tcPr>
          <w:p w14:paraId="76A4A1E5" w14:textId="77777777" w:rsidR="000C4CB9" w:rsidRPr="00492C58" w:rsidRDefault="000C4CB9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l01 OA1 Nombrar y secuenciar días de la semana y meses del año</w:t>
            </w:r>
            <w:r w:rsidR="0053016A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Utilizando calendarios, e identificando el año en curso.</w:t>
            </w:r>
          </w:p>
        </w:tc>
      </w:tr>
      <w:tr w:rsidR="0053016A" w14:paraId="32AC6CE0" w14:textId="77777777" w:rsidTr="005A2E54">
        <w:trPr>
          <w:trHeight w:val="394"/>
        </w:trPr>
        <w:tc>
          <w:tcPr>
            <w:tcW w:w="3616" w:type="dxa"/>
          </w:tcPr>
          <w:p w14:paraId="4E6CB8BC" w14:textId="77777777" w:rsidR="0053016A" w:rsidRPr="00492C58" w:rsidRDefault="005A2E54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92C58">
              <w:rPr>
                <w:rFonts w:ascii="Arial" w:hAnsi="Arial" w:cs="Arial"/>
                <w:szCs w:val="24"/>
              </w:rPr>
              <w:t>Habilidades</w:t>
            </w:r>
          </w:p>
        </w:tc>
        <w:tc>
          <w:tcPr>
            <w:tcW w:w="5781" w:type="dxa"/>
          </w:tcPr>
          <w:p w14:paraId="3BF7F630" w14:textId="77777777" w:rsidR="005A2E54" w:rsidRPr="00492C58" w:rsidRDefault="005A2E54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r, nombrar, secuenciar</w:t>
            </w:r>
          </w:p>
        </w:tc>
      </w:tr>
      <w:tr w:rsidR="0053016A" w14:paraId="0FFA3461" w14:textId="77777777" w:rsidTr="00624507">
        <w:trPr>
          <w:trHeight w:val="244"/>
        </w:trPr>
        <w:tc>
          <w:tcPr>
            <w:tcW w:w="3616" w:type="dxa"/>
          </w:tcPr>
          <w:p w14:paraId="1BD99442" w14:textId="77777777" w:rsidR="0053016A" w:rsidRPr="00492C58" w:rsidRDefault="005A2E54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92C58">
              <w:rPr>
                <w:rFonts w:ascii="Arial" w:hAnsi="Arial" w:cs="Arial"/>
                <w:szCs w:val="24"/>
              </w:rPr>
              <w:t>Indicador de logro</w:t>
            </w:r>
          </w:p>
        </w:tc>
        <w:tc>
          <w:tcPr>
            <w:tcW w:w="5781" w:type="dxa"/>
          </w:tcPr>
          <w:p w14:paraId="05197B60" w14:textId="77777777" w:rsidR="005A2E54" w:rsidRDefault="005A2E54" w:rsidP="005A2E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 la fecha en que se encuentra considerando día, mes y año; nombra con la secuencia adecuada los días de la semana; secuencia eventos significativos de los días de la semana; nombra e identifica los días de la semana</w:t>
            </w:r>
          </w:p>
          <w:p w14:paraId="3D9ECBB8" w14:textId="77777777" w:rsidR="0053016A" w:rsidRPr="00492C58" w:rsidRDefault="0053016A" w:rsidP="00855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CB81B3F" w14:textId="77777777" w:rsidR="0053016A" w:rsidRDefault="0053016A" w:rsidP="00855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DFA0799" w14:textId="77777777" w:rsidR="0053016A" w:rsidRPr="00492C58" w:rsidRDefault="0053016A" w:rsidP="00855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492C58">
        <w:rPr>
          <w:rFonts w:ascii="Arial" w:hAnsi="Arial" w:cs="Arial"/>
          <w:b/>
          <w:sz w:val="24"/>
          <w:szCs w:val="28"/>
        </w:rPr>
        <w:t>Nombre:</w:t>
      </w:r>
      <w:r w:rsidRPr="00492C58">
        <w:rPr>
          <w:rFonts w:ascii="Arial" w:hAnsi="Arial" w:cs="Arial"/>
          <w:b/>
          <w:sz w:val="24"/>
          <w:szCs w:val="28"/>
          <w:u w:val="single"/>
        </w:rPr>
        <w:t xml:space="preserve">                                                            </w:t>
      </w:r>
      <w:r w:rsidRPr="00492C58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    </w:t>
      </w:r>
      <w:r w:rsidRPr="00492C58">
        <w:rPr>
          <w:rFonts w:ascii="Arial" w:hAnsi="Arial" w:cs="Arial"/>
          <w:b/>
          <w:sz w:val="24"/>
          <w:szCs w:val="28"/>
        </w:rPr>
        <w:t>Fecha:</w:t>
      </w:r>
      <w:r w:rsidRPr="00492C58">
        <w:rPr>
          <w:rFonts w:ascii="Arial" w:hAnsi="Arial" w:cs="Arial"/>
          <w:b/>
          <w:sz w:val="24"/>
          <w:szCs w:val="28"/>
          <w:u w:val="single"/>
        </w:rPr>
        <w:t xml:space="preserve"> _________</w:t>
      </w:r>
      <w:r>
        <w:rPr>
          <w:rFonts w:ascii="Arial" w:hAnsi="Arial" w:cs="Arial"/>
          <w:b/>
          <w:sz w:val="24"/>
          <w:szCs w:val="28"/>
          <w:u w:val="single"/>
        </w:rPr>
        <w:t>________</w:t>
      </w:r>
      <w:r w:rsidRPr="00492C58">
        <w:rPr>
          <w:rFonts w:ascii="Arial" w:hAnsi="Arial" w:cs="Arial"/>
          <w:b/>
          <w:sz w:val="24"/>
          <w:szCs w:val="28"/>
          <w:u w:val="single"/>
        </w:rPr>
        <w:t>___</w:t>
      </w:r>
    </w:p>
    <w:p w14:paraId="4C02258A" w14:textId="77777777" w:rsidR="0053016A" w:rsidRPr="00492C58" w:rsidRDefault="0053016A" w:rsidP="008558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8"/>
          <w:u w:val="single"/>
        </w:rPr>
      </w:pPr>
    </w:p>
    <w:p w14:paraId="0966F860" w14:textId="77777777" w:rsidR="005B7BCF" w:rsidRDefault="006A2AD7" w:rsidP="0085583E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RODUCCIÓN</w:t>
      </w:r>
    </w:p>
    <w:p w14:paraId="4E533B2A" w14:textId="77777777" w:rsidR="006A2AD7" w:rsidRDefault="006A2AD7" w:rsidP="0085583E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6A118E40" w14:textId="77777777" w:rsidR="006A2AD7" w:rsidRDefault="006A2AD7" w:rsidP="0085583E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ctividad tiene como objetivo lograr que el alumno pueda reconocer en forma fácil y entretenida los días de la semana, aplicadas a la vida cotidiana.</w:t>
      </w:r>
    </w:p>
    <w:p w14:paraId="3E8B1ED7" w14:textId="77777777" w:rsidR="006A2AD7" w:rsidRPr="006A2AD7" w:rsidRDefault="006A2AD7" w:rsidP="0085583E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secuenciar los días desde el lunes al domingo con eventos de su propia vida.</w:t>
      </w:r>
    </w:p>
    <w:p w14:paraId="7A2B0607" w14:textId="77777777" w:rsidR="001447EC" w:rsidRDefault="00372301" w:rsidP="0085583E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a</w:t>
      </w:r>
      <w:r w:rsidR="00DC433A">
        <w:rPr>
          <w:rFonts w:ascii="Arial" w:hAnsi="Arial" w:cs="Arial"/>
          <w:sz w:val="24"/>
          <w:szCs w:val="24"/>
        </w:rPr>
        <w:t>poyo de un adulto lean la siguiente actividad para realizar:</w:t>
      </w:r>
    </w:p>
    <w:p w14:paraId="5F933845" w14:textId="77777777" w:rsidR="00372301" w:rsidRDefault="00372301" w:rsidP="008558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DE2A77A" w14:textId="77777777" w:rsidR="006A2AD7" w:rsidRPr="00DC433A" w:rsidRDefault="006A2AD7" w:rsidP="0085583E">
      <w:pPr>
        <w:spacing w:before="100" w:beforeAutospacing="1" w:after="0" w:line="240" w:lineRule="auto"/>
        <w:ind w:left="-142"/>
        <w:contextualSpacing/>
        <w:jc w:val="both"/>
        <w:rPr>
          <w:rStyle w:val="Hipervnculo"/>
        </w:rPr>
      </w:pPr>
    </w:p>
    <w:p w14:paraId="6B3FC930" w14:textId="77777777" w:rsidR="006A2AD7" w:rsidRPr="007370D9" w:rsidRDefault="006A2AD7" w:rsidP="00105F28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Mi Semana</w:t>
      </w:r>
    </w:p>
    <w:p w14:paraId="0916166D" w14:textId="77777777" w:rsidR="006A2AD7" w:rsidRPr="00105F28" w:rsidRDefault="006A2AD7" w:rsidP="00105F28">
      <w:pPr>
        <w:pStyle w:val="Sinespaciado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Cada semana, nos trae muchas sorpresas y actividades que queremos recordar. Confecciona un libro de 8 páginas, registrando tu actividad favorita de cada día.</w:t>
      </w:r>
    </w:p>
    <w:p w14:paraId="2F66FAF0" w14:textId="77777777" w:rsidR="00DC433A" w:rsidRPr="00105F28" w:rsidRDefault="006A2AD7" w:rsidP="00105F28">
      <w:pPr>
        <w:pStyle w:val="Sinespaciado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Al cabo de una semana sácate una foto con tu libro y envíala al correo sandrabr.peumayen@gmail.com para su evaluación</w:t>
      </w:r>
    </w:p>
    <w:p w14:paraId="1CB58A87" w14:textId="77777777" w:rsidR="00DC433A" w:rsidRPr="00105F28" w:rsidRDefault="00DC433A" w:rsidP="00105F28">
      <w:pPr>
        <w:pStyle w:val="Sinespaciado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La evaluación de la actividad es formativa y será enviada al apoderado vía correo.</w:t>
      </w:r>
    </w:p>
    <w:p w14:paraId="7B901F80" w14:textId="77777777" w:rsidR="00DC433A" w:rsidRPr="00105F28" w:rsidRDefault="00DC433A" w:rsidP="00105F28">
      <w:pPr>
        <w:pStyle w:val="Sinespaciado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En este link podrás cantar y entretenerte con los días de la semana</w:t>
      </w:r>
    </w:p>
    <w:p w14:paraId="6315761F" w14:textId="77777777" w:rsidR="006A2AD7" w:rsidRPr="00105F28" w:rsidRDefault="00DC433A" w:rsidP="00105F28">
      <w:pPr>
        <w:pStyle w:val="Sinespaciado"/>
        <w:rPr>
          <w:rStyle w:val="Hipervnculo"/>
          <w:rFonts w:ascii="Arial" w:hAnsi="Arial" w:cs="Arial"/>
          <w:sz w:val="24"/>
          <w:szCs w:val="24"/>
          <w:lang w:val="en-US"/>
        </w:rPr>
      </w:pPr>
      <w:r w:rsidRPr="00105F28">
        <w:rPr>
          <w:rFonts w:ascii="Arial" w:hAnsi="Arial" w:cs="Arial"/>
          <w:b/>
          <w:sz w:val="24"/>
          <w:szCs w:val="24"/>
          <w:lang w:val="en-US"/>
        </w:rPr>
        <w:t>LINK :</w:t>
      </w:r>
      <w:r w:rsidRPr="00105F2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105F28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youtube.com/watch?v=SMmX0LrWPrA</w:t>
        </w:r>
      </w:hyperlink>
    </w:p>
    <w:p w14:paraId="49617095" w14:textId="77777777" w:rsidR="00DC433A" w:rsidRPr="00105F28" w:rsidRDefault="00DC433A" w:rsidP="00105F28">
      <w:pPr>
        <w:pStyle w:val="Sinespaciado"/>
        <w:rPr>
          <w:rFonts w:ascii="Arial" w:hAnsi="Arial" w:cs="Arial"/>
          <w:color w:val="0563C1" w:themeColor="hyperlink"/>
          <w:sz w:val="24"/>
          <w:szCs w:val="24"/>
          <w:u w:val="single"/>
          <w:lang w:val="en-US"/>
        </w:rPr>
      </w:pPr>
    </w:p>
    <w:p w14:paraId="3A28DE7E" w14:textId="77777777" w:rsidR="00434D6B" w:rsidRDefault="006A2AD7" w:rsidP="00105F28">
      <w:pPr>
        <w:pStyle w:val="Sinespaciado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La fecha de entrega de esta act</w:t>
      </w:r>
      <w:r w:rsidR="00DC433A" w:rsidRPr="00105F28">
        <w:rPr>
          <w:rFonts w:ascii="Arial" w:hAnsi="Arial" w:cs="Arial"/>
          <w:sz w:val="24"/>
          <w:szCs w:val="24"/>
        </w:rPr>
        <w:t>ividad es el jueves 14 de mayo.</w:t>
      </w:r>
    </w:p>
    <w:p w14:paraId="4CEC63DC" w14:textId="77777777" w:rsidR="00105F28" w:rsidRPr="00105F28" w:rsidRDefault="00105F28" w:rsidP="00105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Se hará una reunión de apoderados para resolver dudas de la ac</w:t>
      </w:r>
      <w:r w:rsidR="00EC7525">
        <w:rPr>
          <w:rFonts w:ascii="Arial" w:hAnsi="Arial" w:cs="Arial"/>
          <w:sz w:val="24"/>
          <w:szCs w:val="24"/>
        </w:rPr>
        <w:t>tividad, mediante video YouTube.</w:t>
      </w:r>
    </w:p>
    <w:p w14:paraId="23BFD1D4" w14:textId="77777777" w:rsidR="00105F28" w:rsidRPr="00105F28" w:rsidRDefault="00105F28" w:rsidP="00105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F28">
        <w:rPr>
          <w:rFonts w:ascii="Arial" w:hAnsi="Arial" w:cs="Arial"/>
          <w:sz w:val="24"/>
          <w:szCs w:val="24"/>
        </w:rPr>
        <w:t>Mi horario de atención de apoderados es</w:t>
      </w:r>
      <w:r w:rsidR="00172700">
        <w:rPr>
          <w:rFonts w:ascii="Arial" w:hAnsi="Arial" w:cs="Arial"/>
          <w:sz w:val="24"/>
          <w:szCs w:val="24"/>
        </w:rPr>
        <w:t xml:space="preserve"> de lunes a jueves desde las 8:3</w:t>
      </w:r>
      <w:r w:rsidRPr="00105F28">
        <w:rPr>
          <w:rFonts w:ascii="Arial" w:hAnsi="Arial" w:cs="Arial"/>
          <w:sz w:val="24"/>
          <w:szCs w:val="24"/>
        </w:rPr>
        <w:t>0 hasta las 16:00 ho</w:t>
      </w:r>
      <w:r w:rsidR="00172700">
        <w:rPr>
          <w:rFonts w:ascii="Arial" w:hAnsi="Arial" w:cs="Arial"/>
          <w:sz w:val="24"/>
          <w:szCs w:val="24"/>
        </w:rPr>
        <w:t>ras. Y los viernes desde las 8:3</w:t>
      </w:r>
      <w:r w:rsidRPr="00105F28">
        <w:rPr>
          <w:rFonts w:ascii="Arial" w:hAnsi="Arial" w:cs="Arial"/>
          <w:sz w:val="24"/>
          <w:szCs w:val="24"/>
        </w:rPr>
        <w:t xml:space="preserve">0 hasta las 13:00 horas. </w:t>
      </w:r>
    </w:p>
    <w:p w14:paraId="10E182DE" w14:textId="77777777" w:rsidR="00105F28" w:rsidRPr="00105F28" w:rsidRDefault="00105F28" w:rsidP="00105F28">
      <w:pPr>
        <w:pStyle w:val="Sinespaciado"/>
        <w:rPr>
          <w:rFonts w:ascii="Arial" w:hAnsi="Arial" w:cs="Arial"/>
          <w:sz w:val="24"/>
          <w:szCs w:val="24"/>
        </w:rPr>
      </w:pPr>
    </w:p>
    <w:p w14:paraId="366631C0" w14:textId="77777777" w:rsidR="00105F28" w:rsidRPr="007370D9" w:rsidRDefault="00105F28" w:rsidP="00105F28">
      <w:pPr>
        <w:jc w:val="both"/>
        <w:rPr>
          <w:rFonts w:ascii="Arial" w:hAnsi="Arial" w:cs="Arial"/>
          <w:sz w:val="24"/>
          <w:szCs w:val="24"/>
        </w:rPr>
      </w:pPr>
    </w:p>
    <w:p w14:paraId="098F67F2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Para confeccionar el libro:</w:t>
      </w:r>
    </w:p>
    <w:p w14:paraId="5D93768B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p w14:paraId="7D37A535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Materiales:</w:t>
      </w:r>
    </w:p>
    <w:p w14:paraId="5AC9E5FA" w14:textId="77777777" w:rsidR="00877EBE" w:rsidRPr="007370D9" w:rsidRDefault="00877EBE" w:rsidP="0085583E">
      <w:pPr>
        <w:pStyle w:val="Prrafodelista"/>
        <w:numPr>
          <w:ilvl w:val="0"/>
          <w:numId w:val="4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1 hoja de papel del tamaño que quieras el libro (puede ser una hoja de carta, una cartulina o una hoja de tu block de dibujo).</w:t>
      </w:r>
    </w:p>
    <w:p w14:paraId="0E888E40" w14:textId="77777777" w:rsidR="00877EBE" w:rsidRPr="007370D9" w:rsidRDefault="00877EBE" w:rsidP="0085583E">
      <w:pPr>
        <w:pStyle w:val="Prrafodelista"/>
        <w:spacing w:before="100" w:beforeAutospacing="1"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7C5EC57" w14:textId="77777777" w:rsidR="00877EBE" w:rsidRPr="007370D9" w:rsidRDefault="00877EBE" w:rsidP="0085583E">
      <w:pPr>
        <w:pStyle w:val="Prrafodelista"/>
        <w:numPr>
          <w:ilvl w:val="0"/>
          <w:numId w:val="4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Un par de tijeras.</w:t>
      </w:r>
    </w:p>
    <w:p w14:paraId="6F089D32" w14:textId="77777777" w:rsidR="00877EBE" w:rsidRPr="007370D9" w:rsidRDefault="00877EBE" w:rsidP="0085583E">
      <w:pPr>
        <w:pStyle w:val="Prrafodelista"/>
        <w:spacing w:before="100" w:beforeAutospacing="1"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38836DF7" w14:textId="77777777" w:rsidR="00877EBE" w:rsidRPr="007370D9" w:rsidRDefault="00877EBE" w:rsidP="0085583E">
      <w:pPr>
        <w:pStyle w:val="Prrafodelista"/>
        <w:numPr>
          <w:ilvl w:val="0"/>
          <w:numId w:val="4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Lápiz negro.</w:t>
      </w:r>
    </w:p>
    <w:p w14:paraId="251E7EAA" w14:textId="77777777" w:rsidR="00877EBE" w:rsidRPr="007370D9" w:rsidRDefault="00877EBE" w:rsidP="0085583E">
      <w:pPr>
        <w:pStyle w:val="Prrafodelista"/>
        <w:spacing w:before="100" w:beforeAutospacing="1"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1DEE02BF" w14:textId="77777777" w:rsidR="00877EBE" w:rsidRPr="007370D9" w:rsidRDefault="00877EBE" w:rsidP="0085583E">
      <w:pPr>
        <w:pStyle w:val="Prrafodelista"/>
        <w:numPr>
          <w:ilvl w:val="0"/>
          <w:numId w:val="4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Lápices de colores para ilustrar.</w:t>
      </w:r>
    </w:p>
    <w:p w14:paraId="4EEC1BB3" w14:textId="77777777" w:rsidR="00877EBE" w:rsidRPr="007370D9" w:rsidRDefault="00877EBE" w:rsidP="0085583E">
      <w:pPr>
        <w:pStyle w:val="Prrafodelista"/>
        <w:spacing w:before="100" w:beforeAutospacing="1"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52EF725A" w14:textId="77777777" w:rsidR="00877EBE" w:rsidRPr="007370D9" w:rsidRDefault="00877EBE" w:rsidP="0085583E">
      <w:pPr>
        <w:pStyle w:val="Prrafodelista"/>
        <w:numPr>
          <w:ilvl w:val="0"/>
          <w:numId w:val="4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Una corchetera o lana para juntar las páginas.</w:t>
      </w:r>
    </w:p>
    <w:p w14:paraId="4702B5BF" w14:textId="77777777" w:rsidR="00877EBE" w:rsidRPr="007370D9" w:rsidRDefault="00877EBE" w:rsidP="0085583E">
      <w:pPr>
        <w:spacing w:before="100" w:beforeAutospacing="1"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Desarrollo:</w:t>
      </w:r>
    </w:p>
    <w:p w14:paraId="4E032C10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p w14:paraId="6ABE4D2F" w14:textId="77777777" w:rsidR="00877EBE" w:rsidRPr="007370D9" w:rsidRDefault="00877EBE" w:rsidP="0085583E">
      <w:pPr>
        <w:pStyle w:val="Prrafodelista"/>
        <w:numPr>
          <w:ilvl w:val="0"/>
          <w:numId w:val="5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Dobla una hoja por la mitad a lo largo, tal como se muestra en la imagen:</w:t>
      </w:r>
    </w:p>
    <w:p w14:paraId="21A3E914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p w14:paraId="28317869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E52D50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080F62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370D9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4F828BE3" wp14:editId="5E3D5895">
            <wp:extent cx="23812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FAB9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B992FB3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C7AB1C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FC5425" w14:textId="77777777" w:rsidR="008C6177" w:rsidRPr="007370D9" w:rsidRDefault="008C6177" w:rsidP="005A2E54">
      <w:pPr>
        <w:spacing w:before="100" w:beforeAutospacing="1"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34FCC4" w14:textId="77777777" w:rsidR="00877EBE" w:rsidRPr="007370D9" w:rsidRDefault="00877EBE" w:rsidP="0085583E">
      <w:pPr>
        <w:pStyle w:val="Prrafodelista"/>
        <w:numPr>
          <w:ilvl w:val="0"/>
          <w:numId w:val="5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sz w:val="24"/>
          <w:szCs w:val="24"/>
        </w:rPr>
        <w:t>Ahora dóblala nuevamente por la mitad:</w:t>
      </w:r>
    </w:p>
    <w:p w14:paraId="16D19F35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p w14:paraId="02D569FB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p w14:paraId="504F7EBA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7370D9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727C3E9E" wp14:editId="237B2238">
            <wp:extent cx="2257425" cy="2047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766C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4374D757" w14:textId="77777777" w:rsidR="00877EBE" w:rsidRPr="007370D9" w:rsidRDefault="00877EBE" w:rsidP="0085583E">
      <w:pPr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7475F0BB" w14:textId="77777777" w:rsidR="00877EBE" w:rsidRPr="007370D9" w:rsidRDefault="00877EBE" w:rsidP="0085583E">
      <w:pPr>
        <w:pStyle w:val="Prrafodelista"/>
        <w:numPr>
          <w:ilvl w:val="0"/>
          <w:numId w:val="5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7370D9">
        <w:rPr>
          <w:rFonts w:ascii="Arial" w:hAnsi="Arial" w:cs="Arial"/>
          <w:noProof/>
          <w:sz w:val="24"/>
          <w:szCs w:val="24"/>
          <w:lang w:eastAsia="es-CL"/>
        </w:rPr>
        <w:lastRenderedPageBreak/>
        <w:t>Corta los 4 rectángulos que obtuviste y corchetéalos</w:t>
      </w:r>
      <w:r w:rsidR="005D105B" w:rsidRPr="007370D9">
        <w:rPr>
          <w:rFonts w:ascii="Arial" w:hAnsi="Arial" w:cs="Arial"/>
          <w:noProof/>
          <w:sz w:val="24"/>
          <w:szCs w:val="24"/>
          <w:lang w:eastAsia="es-CL"/>
        </w:rPr>
        <w:t xml:space="preserve"> o amarralos con la lana</w:t>
      </w:r>
      <w:r w:rsidRPr="007370D9">
        <w:rPr>
          <w:rFonts w:ascii="Arial" w:hAnsi="Arial" w:cs="Arial"/>
          <w:noProof/>
          <w:sz w:val="24"/>
          <w:szCs w:val="24"/>
          <w:lang w:eastAsia="es-CL"/>
        </w:rPr>
        <w:t xml:space="preserve"> para formar tu libro.</w:t>
      </w:r>
    </w:p>
    <w:p w14:paraId="6BA124C0" w14:textId="77777777" w:rsidR="00877EBE" w:rsidRPr="007370D9" w:rsidRDefault="00877EBE" w:rsidP="0085583E">
      <w:pPr>
        <w:pStyle w:val="Prrafodelista"/>
        <w:spacing w:before="100" w:beforeAutospacing="1" w:after="0" w:line="240" w:lineRule="auto"/>
        <w:ind w:left="-142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200BCC78" w14:textId="77777777" w:rsidR="00877EBE" w:rsidRPr="007370D9" w:rsidRDefault="00877EBE" w:rsidP="0085583E">
      <w:pPr>
        <w:pStyle w:val="Prrafodelista"/>
        <w:numPr>
          <w:ilvl w:val="0"/>
          <w:numId w:val="5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7370D9">
        <w:rPr>
          <w:rFonts w:ascii="Arial" w:hAnsi="Arial" w:cs="Arial"/>
          <w:noProof/>
          <w:sz w:val="24"/>
          <w:szCs w:val="24"/>
          <w:lang w:eastAsia="es-CL"/>
        </w:rPr>
        <w:t>En la primera página escribe el título.</w:t>
      </w:r>
      <w:r w:rsidR="00B171C3">
        <w:rPr>
          <w:rFonts w:ascii="Arial" w:hAnsi="Arial" w:cs="Arial"/>
          <w:noProof/>
          <w:sz w:val="24"/>
          <w:szCs w:val="24"/>
          <w:lang w:eastAsia="es-CL"/>
        </w:rPr>
        <w:t xml:space="preserve"> Pide ayuda para escribir si no puedes hacerlo tú.</w:t>
      </w:r>
    </w:p>
    <w:p w14:paraId="7FAFCEAA" w14:textId="77777777" w:rsidR="00877EBE" w:rsidRPr="007370D9" w:rsidRDefault="00877EBE" w:rsidP="0085583E">
      <w:pPr>
        <w:pStyle w:val="Prrafodelista"/>
        <w:ind w:left="-142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16983D02" w14:textId="77777777" w:rsidR="00877EBE" w:rsidRPr="007370D9" w:rsidRDefault="00877EBE" w:rsidP="0085583E">
      <w:pPr>
        <w:pStyle w:val="Prrafodelista"/>
        <w:numPr>
          <w:ilvl w:val="0"/>
          <w:numId w:val="5"/>
        </w:numPr>
        <w:spacing w:before="100" w:beforeAutospacing="1" w:after="0" w:line="240" w:lineRule="auto"/>
        <w:ind w:left="-142" w:firstLine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 w:rsidRPr="007370D9">
        <w:rPr>
          <w:rFonts w:ascii="Arial" w:hAnsi="Arial" w:cs="Arial"/>
          <w:noProof/>
          <w:sz w:val="24"/>
          <w:szCs w:val="24"/>
          <w:lang w:eastAsia="es-CL"/>
        </w:rPr>
        <w:t>Luego escribe los días de la semana en cada una de las páginas (debes usar ambos lados).</w:t>
      </w:r>
    </w:p>
    <w:p w14:paraId="696922E8" w14:textId="77777777" w:rsidR="00877EBE" w:rsidRPr="007370D9" w:rsidRDefault="00877EBE" w:rsidP="0085583E">
      <w:pPr>
        <w:pStyle w:val="Prrafodelista"/>
        <w:ind w:left="-142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016D0C6E" w14:textId="77777777" w:rsidR="0053016A" w:rsidRDefault="00877EBE" w:rsidP="008558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ind w:left="-142" w:firstLine="0"/>
        <w:jc w:val="both"/>
        <w:rPr>
          <w:rFonts w:ascii="Arial" w:hAnsi="Arial" w:cs="Arial"/>
          <w:sz w:val="24"/>
          <w:szCs w:val="24"/>
        </w:rPr>
      </w:pPr>
      <w:r w:rsidRPr="007370D9">
        <w:rPr>
          <w:rFonts w:ascii="Arial" w:hAnsi="Arial" w:cs="Arial"/>
          <w:noProof/>
          <w:sz w:val="24"/>
          <w:szCs w:val="24"/>
          <w:lang w:eastAsia="es-CL"/>
        </w:rPr>
        <w:t>¡Estamos listos! Ahora,</w:t>
      </w:r>
      <w:r w:rsidR="005D105B" w:rsidRPr="007370D9">
        <w:rPr>
          <w:rFonts w:ascii="Arial" w:hAnsi="Arial" w:cs="Arial"/>
          <w:noProof/>
          <w:sz w:val="24"/>
          <w:szCs w:val="24"/>
          <w:lang w:eastAsia="es-CL"/>
        </w:rPr>
        <w:t xml:space="preserve"> pónte a trabajar y comienza a escribir y dibujar. Hazlo con dedicación, amor y te quedará maravilloso.</w:t>
      </w:r>
    </w:p>
    <w:p w14:paraId="5B88F325" w14:textId="77777777" w:rsidR="002614EA" w:rsidRPr="002614EA" w:rsidRDefault="002614EA" w:rsidP="002614EA">
      <w:pPr>
        <w:pStyle w:val="Prrafodelista"/>
        <w:rPr>
          <w:rFonts w:ascii="Arial" w:hAnsi="Arial" w:cs="Arial"/>
          <w:sz w:val="24"/>
          <w:szCs w:val="24"/>
        </w:rPr>
      </w:pPr>
    </w:p>
    <w:p w14:paraId="6708E6BE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104D2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07B14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EA480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9B478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D1DA3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6B8FB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32297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2D78A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3BD6C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6AE7B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05AC8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78A0A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C7843D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8F380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23915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2A708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ED2D5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page" w:tblpX="5053" w:tblpY="-1332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079"/>
        <w:gridCol w:w="769"/>
      </w:tblGrid>
      <w:tr w:rsidR="002614EA" w14:paraId="1297A73D" w14:textId="77777777" w:rsidTr="002614EA">
        <w:trPr>
          <w:trHeight w:val="34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78D" w14:textId="77777777" w:rsidR="002614EA" w:rsidRDefault="002614EA" w:rsidP="002614E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lastRenderedPageBreak/>
              <w:t>P. Ide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BDFF" w14:textId="77777777" w:rsidR="002614EA" w:rsidRDefault="002614EA" w:rsidP="002614E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Real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08D" w14:textId="77777777" w:rsidR="002614EA" w:rsidRDefault="002614EA" w:rsidP="002614EA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ta</w:t>
            </w:r>
          </w:p>
        </w:tc>
      </w:tr>
      <w:tr w:rsidR="002614EA" w14:paraId="6366D708" w14:textId="77777777" w:rsidTr="002614EA">
        <w:trPr>
          <w:trHeight w:val="70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85DB" w14:textId="77777777" w:rsidR="002614EA" w:rsidRDefault="002614EA" w:rsidP="00261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8 = 7,0</w:t>
            </w:r>
          </w:p>
          <w:p w14:paraId="58D71353" w14:textId="77777777" w:rsidR="002614EA" w:rsidRDefault="002614EA" w:rsidP="002614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 = 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F27" w14:textId="77777777" w:rsidR="002614EA" w:rsidRDefault="002614EA" w:rsidP="002614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80" w14:textId="77777777" w:rsidR="002614EA" w:rsidRDefault="002614EA" w:rsidP="002614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D9B7A3" w14:textId="77777777" w:rsidR="002614EA" w:rsidRDefault="002614EA" w:rsidP="002614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B54408B" w14:textId="77777777" w:rsidR="002614EA" w:rsidRDefault="002614EA" w:rsidP="002614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ta de Evaluación</w:t>
      </w:r>
    </w:p>
    <w:p w14:paraId="6A3D1140" w14:textId="77777777" w:rsidR="002614EA" w:rsidRDefault="002614EA" w:rsidP="002614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ción a distancia – Tercera etapa</w:t>
      </w:r>
    </w:p>
    <w:p w14:paraId="43CBAEB9" w14:textId="77777777" w:rsidR="002614EA" w:rsidRDefault="002614EA" w:rsidP="002614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ria Geografía y Ciencias Sociales 1º Básico</w:t>
      </w:r>
    </w:p>
    <w:p w14:paraId="77FACD50" w14:textId="77777777" w:rsidR="002614EA" w:rsidRDefault="002614EA" w:rsidP="002614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51" w:type="dxa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8991"/>
      </w:tblGrid>
      <w:tr w:rsidR="002614EA" w14:paraId="1C094457" w14:textId="77777777" w:rsidTr="002614EA">
        <w:trPr>
          <w:trHeight w:val="282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7BA8" w14:textId="77777777" w:rsidR="002614EA" w:rsidRDefault="00261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je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D723" w14:textId="77777777" w:rsidR="002614EA" w:rsidRDefault="0026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Historia / Transcurso del tiempo</w:t>
            </w:r>
          </w:p>
        </w:tc>
      </w:tr>
      <w:tr w:rsidR="002614EA" w14:paraId="105E4A7D" w14:textId="77777777" w:rsidTr="002614EA">
        <w:trPr>
          <w:trHeight w:val="56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835E" w14:textId="77777777" w:rsidR="002614EA" w:rsidRDefault="00261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jetivo del aprendizaje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64BE" w14:textId="77777777" w:rsidR="002614EA" w:rsidRDefault="002614E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OA 01 Nombrar y secuenciar días de la semana y meses del año</w:t>
            </w:r>
          </w:p>
          <w:p w14:paraId="09B8C4B0" w14:textId="77777777" w:rsidR="002614EA" w:rsidRDefault="002614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14EA" w14:paraId="2B6648FC" w14:textId="77777777" w:rsidTr="002614EA">
        <w:trPr>
          <w:trHeight w:val="269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59E1" w14:textId="77777777" w:rsidR="002614EA" w:rsidRDefault="00261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abilidades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D69E" w14:textId="77777777" w:rsidR="002614EA" w:rsidRDefault="00261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- Identificar, comprender, relacionar, reconocer.</w:t>
            </w:r>
          </w:p>
        </w:tc>
      </w:tr>
      <w:tr w:rsidR="002614EA" w14:paraId="7E3870F2" w14:textId="77777777" w:rsidTr="002614EA">
        <w:trPr>
          <w:trHeight w:val="7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C05E" w14:textId="77777777" w:rsidR="002614EA" w:rsidRDefault="00261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ndicador de logro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A14D" w14:textId="77777777" w:rsidR="002614EA" w:rsidRDefault="0026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- </w:t>
            </w:r>
            <w:r>
              <w:rPr>
                <w:rFonts w:ascii="Arial" w:hAnsi="Arial" w:cs="Arial"/>
                <w:b/>
                <w:szCs w:val="24"/>
              </w:rPr>
              <w:t>Identifica la fecha en que se encuentra considerando día, mes y año; nombra con la secuencia adecuada los días de la semana; secuencia eventos significativos de los días de la semana; nombra e identifica los días de la semana</w:t>
            </w:r>
          </w:p>
          <w:p w14:paraId="2772E7EF" w14:textId="77777777" w:rsidR="002614EA" w:rsidRDefault="00261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tbl>
      <w:tblPr>
        <w:tblpPr w:leftFromText="141" w:rightFromText="141" w:bottomFromText="160" w:vertAnchor="text" w:horzAnchor="margin" w:tblpXSpec="center" w:tblpY="8588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2930"/>
        <w:gridCol w:w="1276"/>
      </w:tblGrid>
      <w:tr w:rsidR="002614EA" w14:paraId="3B21A9AE" w14:textId="77777777" w:rsidTr="002614E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EBCC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E2EE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492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PTS.</w:t>
            </w:r>
          </w:p>
        </w:tc>
      </w:tr>
      <w:tr w:rsidR="002614EA" w14:paraId="0A327B68" w14:textId="77777777" w:rsidTr="002614E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4B3C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DFA2A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ANAMENTE LOG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EE09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PTS.</w:t>
            </w:r>
          </w:p>
        </w:tc>
      </w:tr>
      <w:tr w:rsidR="002614EA" w14:paraId="5BF97378" w14:textId="77777777" w:rsidTr="002614E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F7BB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AE8E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LOG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4D75" w14:textId="77777777" w:rsidR="002614EA" w:rsidRDefault="002614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 PTS</w:t>
            </w:r>
          </w:p>
        </w:tc>
      </w:tr>
    </w:tbl>
    <w:p w14:paraId="0BCFA713" w14:textId="77777777" w:rsidR="002614EA" w:rsidRDefault="002614EA" w:rsidP="002614EA">
      <w:pPr>
        <w:rPr>
          <w:rFonts w:ascii="Arial" w:hAnsi="Arial" w:cs="Arial"/>
          <w:sz w:val="24"/>
          <w:szCs w:val="16"/>
        </w:rPr>
      </w:pPr>
    </w:p>
    <w:tbl>
      <w:tblPr>
        <w:tblStyle w:val="Tablaconcuadrcula"/>
        <w:tblpPr w:leftFromText="141" w:rightFromText="141" w:vertAnchor="page" w:horzAnchor="margin" w:tblpY="7371"/>
        <w:tblW w:w="0" w:type="dxa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32"/>
      </w:tblGrid>
      <w:tr w:rsidR="002614EA" w14:paraId="6EA22838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4DA2" w14:textId="77777777" w:rsidR="002614EA" w:rsidRDefault="00261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Indic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F7F" w14:textId="77777777" w:rsidR="002614EA" w:rsidRDefault="00261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7E90" w14:textId="77777777" w:rsidR="002614EA" w:rsidRDefault="00261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24DE" w14:textId="77777777" w:rsidR="002614EA" w:rsidRDefault="00261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</w:tr>
      <w:tr w:rsidR="002614EA" w14:paraId="392100D3" w14:textId="77777777" w:rsidTr="002614EA">
        <w:trPr>
          <w:trHeight w:val="3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EDE8CC" w14:textId="77777777" w:rsidR="002614EA" w:rsidRDefault="00261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actitudin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CF13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CD422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2FA16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6E972DF8" w14:textId="77777777" w:rsidTr="002614EA">
        <w:trPr>
          <w:trHeight w:val="3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888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ue las instrucciones dadas para realizar el traba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6FE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319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AE0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747C23E6" w14:textId="77777777" w:rsidTr="002614EA">
        <w:trPr>
          <w:trHeight w:val="3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7594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 interés y motivación por apre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A8D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09E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EBA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43EC1CDA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11D5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su trabajo dentro del plazo d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C25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345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104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3752EFB1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1BAC17" w14:textId="77777777" w:rsidR="002614EA" w:rsidRDefault="00261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procediment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5C07A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E529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0B65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553966B1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3684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 (fotografías o video) de las actividades realizadas en ca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17EE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538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46E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317D9EA6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8020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cciona libro de los días de la sem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DB6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0E7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2F8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30662E6E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15E1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 con escritura y dibujos los días de la sema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ED6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FE7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88B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264DABE3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0FF505" w14:textId="77777777" w:rsidR="002614EA" w:rsidRDefault="00261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pectos conceptu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B077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96B13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60F7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1781FF40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A3C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a la hoja correctame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04F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F99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5D0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26D47424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070C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a por los dobleces adecuadamente para formar el libr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87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4F5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4D8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14849158" w14:textId="77777777" w:rsidTr="002614EA">
        <w:trPr>
          <w:trHeight w:val="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278" w14:textId="77777777" w:rsidR="002614EA" w:rsidRDefault="002614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, escribe y dibuja los días de la seman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3D3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B0A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0FA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12DA1E50" w14:textId="77777777" w:rsidTr="002614EA">
        <w:trPr>
          <w:trHeight w:val="2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8B20" w14:textId="77777777" w:rsidR="002614EA" w:rsidRDefault="002614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044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226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F95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  <w:tr w:rsidR="002614EA" w14:paraId="626A570B" w14:textId="77777777" w:rsidTr="002614EA">
        <w:trPr>
          <w:trHeight w:val="2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ABF7" w14:textId="77777777" w:rsidR="002614EA" w:rsidRDefault="002614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718D1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EDF4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8964A" w14:textId="77777777" w:rsidR="002614EA" w:rsidRDefault="002614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9A29BF" w14:textId="4C0039BB" w:rsidR="002614EA" w:rsidRDefault="002614EA" w:rsidP="002614EA">
      <w:pPr>
        <w:ind w:left="-993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ombre: _________________________________________ Cu</w:t>
      </w:r>
      <w:r>
        <w:rPr>
          <w:rFonts w:ascii="Arial" w:hAnsi="Arial" w:cs="Arial"/>
          <w:sz w:val="24"/>
          <w:szCs w:val="16"/>
        </w:rPr>
        <w:t>rso: _________ Fecha: ______</w:t>
      </w:r>
    </w:p>
    <w:p w14:paraId="3FB393F3" w14:textId="77777777" w:rsidR="002614EA" w:rsidRDefault="002614EA" w:rsidP="002614EA">
      <w:pPr>
        <w:ind w:left="-993"/>
        <w:rPr>
          <w:rFonts w:ascii="Arial" w:hAnsi="Arial" w:cs="Arial"/>
          <w:sz w:val="24"/>
          <w:szCs w:val="16"/>
        </w:rPr>
      </w:pPr>
    </w:p>
    <w:p w14:paraId="49405BAE" w14:textId="77777777" w:rsidR="002614EA" w:rsidRDefault="002614EA" w:rsidP="002614EA">
      <w:pPr>
        <w:rPr>
          <w:rFonts w:ascii="Arial" w:hAnsi="Arial" w:cs="Arial"/>
          <w:sz w:val="16"/>
          <w:szCs w:val="16"/>
        </w:rPr>
      </w:pPr>
    </w:p>
    <w:p w14:paraId="4509ED24" w14:textId="77777777" w:rsidR="002614EA" w:rsidRDefault="002614EA" w:rsidP="002614EA"/>
    <w:p w14:paraId="28DB4A22" w14:textId="77777777" w:rsidR="002614EA" w:rsidRDefault="002614EA" w:rsidP="002614EA"/>
    <w:p w14:paraId="7FB7BBD6" w14:textId="77777777" w:rsidR="002614EA" w:rsidRDefault="002614EA" w:rsidP="002614EA"/>
    <w:p w14:paraId="271AF658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953F3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68424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84461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3F4EA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766EA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3D16F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67288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491C3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B8D52F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742C4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9391C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0D431" w14:textId="77777777" w:rsidR="002614EA" w:rsidRDefault="002614EA" w:rsidP="002614E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29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502"/>
        <w:gridCol w:w="1661"/>
        <w:gridCol w:w="1661"/>
      </w:tblGrid>
      <w:tr w:rsidR="002614EA" w14:paraId="6F2BF457" w14:textId="77777777" w:rsidTr="002614EA">
        <w:trPr>
          <w:trHeight w:val="30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22D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lastRenderedPageBreak/>
              <w:t>P. Ide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AD34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. Re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6A19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P. Total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227D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ta</w:t>
            </w:r>
          </w:p>
        </w:tc>
      </w:tr>
      <w:tr w:rsidR="002614EA" w14:paraId="20E1D11A" w14:textId="77777777" w:rsidTr="002614EA">
        <w:trPr>
          <w:trHeight w:val="123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322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</w:p>
          <w:p w14:paraId="1A69C6D7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80 = 7.0 </w:t>
            </w:r>
          </w:p>
          <w:p w14:paraId="66FDF561" w14:textId="77777777" w:rsidR="002614EA" w:rsidRDefault="002614EA" w:rsidP="0014488A">
            <w:pPr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40 = 4.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AD2" w14:textId="77777777" w:rsidR="002614EA" w:rsidRDefault="002614EA" w:rsidP="0014488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94D" w14:textId="77777777" w:rsidR="002614EA" w:rsidRDefault="002614EA" w:rsidP="0014488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EBD" w14:textId="77777777" w:rsidR="002614EA" w:rsidRDefault="002614EA" w:rsidP="0014488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856023D" w14:textId="77777777" w:rsidR="002614EA" w:rsidRDefault="002614EA" w:rsidP="0014488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6A0C63C" w14:textId="77777777" w:rsidR="002614EA" w:rsidRDefault="002614EA" w:rsidP="0014488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21F9C1A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1B45A20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F25ECE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32BF53B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6B9D98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899CCB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510A04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F9EF15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AUTOEVALUACIÓN DE ESTUDIANTES </w:t>
      </w:r>
    </w:p>
    <w:p w14:paraId="3B55B1E0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ivel: 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1° BÁSICO</w:t>
      </w:r>
    </w:p>
    <w:p w14:paraId="6195BB06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NIDAD N°1: UBICACIÓN TEMPORAL E IDENTIDAD PERSONAL</w:t>
      </w:r>
    </w:p>
    <w:p w14:paraId="4834B2D7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tbl>
      <w:tblPr>
        <w:tblpPr w:leftFromText="141" w:rightFromText="141" w:bottomFromText="160" w:vertAnchor="text" w:horzAnchor="margin" w:tblpY="59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8100"/>
      </w:tblGrid>
      <w:tr w:rsidR="002614EA" w14:paraId="0D43890B" w14:textId="77777777" w:rsidTr="002614EA">
        <w:trPr>
          <w:trHeight w:val="316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BDE5" w14:textId="77777777" w:rsidR="002614EA" w:rsidRDefault="002614EA" w:rsidP="0014488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C13A" w14:textId="77777777" w:rsidR="002614EA" w:rsidRDefault="002614EA" w:rsidP="0014488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del aprendizaje</w:t>
            </w:r>
          </w:p>
        </w:tc>
      </w:tr>
      <w:tr w:rsidR="002614EA" w14:paraId="45CFCE91" w14:textId="77777777" w:rsidTr="002614EA">
        <w:trPr>
          <w:trHeight w:val="159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1C99" w14:textId="77777777" w:rsidR="002614EA" w:rsidRDefault="002614EA" w:rsidP="0014488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storia/ transcurso del tiempo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CDE" w14:textId="77777777" w:rsidR="002614EA" w:rsidRDefault="002614EA" w:rsidP="0014488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r la efectividad del aprendizaje de contenidos.</w:t>
            </w:r>
          </w:p>
          <w:p w14:paraId="75E777AF" w14:textId="77777777" w:rsidR="002614EA" w:rsidRDefault="002614EA" w:rsidP="0014488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el proceso de aprendizaje.</w:t>
            </w:r>
          </w:p>
          <w:p w14:paraId="4BE766C4" w14:textId="77777777" w:rsidR="002614EA" w:rsidRDefault="002614EA" w:rsidP="0014488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tu desempeño cualitativamente.</w:t>
            </w:r>
          </w:p>
          <w:p w14:paraId="075E4027" w14:textId="77777777" w:rsidR="002614EA" w:rsidRDefault="002614EA" w:rsidP="0014488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14EA" w14:paraId="1FF455BC" w14:textId="77777777" w:rsidTr="002614EA">
        <w:trPr>
          <w:trHeight w:val="302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6592" w14:textId="77777777" w:rsidR="002614EA" w:rsidRDefault="002614EA" w:rsidP="0014488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dade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642A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r- analizar- evaluar </w:t>
            </w:r>
          </w:p>
        </w:tc>
      </w:tr>
      <w:tr w:rsidR="002614EA" w14:paraId="5B764175" w14:textId="77777777" w:rsidTr="002614EA">
        <w:trPr>
          <w:trHeight w:val="633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C2CB" w14:textId="77777777" w:rsidR="002614EA" w:rsidRDefault="002614EA" w:rsidP="0014488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cador de logro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DA1B" w14:textId="77777777" w:rsidR="002614EA" w:rsidRDefault="002614EA" w:rsidP="0014488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evaluar los aprendizajes completando la rúbrica o pauta. </w:t>
            </w:r>
          </w:p>
        </w:tc>
      </w:tr>
    </w:tbl>
    <w:p w14:paraId="62BA04E3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5A5B13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___________________Curso:_____Fech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___/____/____</w:t>
      </w:r>
    </w:p>
    <w:p w14:paraId="46649CE0" w14:textId="77777777" w:rsidR="002614EA" w:rsidRDefault="002614EA" w:rsidP="002614EA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E32753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toevaluación es un elemento clave en el proceso de evaluación.</w:t>
      </w:r>
    </w:p>
    <w:p w14:paraId="51686ED9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rse es la capacidad del alumno para juzgar sus logros respecto a una tarea determinada: significa describir cómo lo logró, cuándo, cómo sitúa el propio trabajo respecto al de los demás, y qué puede hacer para mejorar.</w:t>
      </w:r>
    </w:p>
    <w:p w14:paraId="2E71508D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toevaluación no es sólo una parte del proceso de evaluación sino un elemento que permite producir aprendizajes.</w:t>
      </w:r>
    </w:p>
    <w:p w14:paraId="4C2C0345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ser enseñada y practicada para que los estudiantes puedan llegar a ser sus propios evaluadores.</w:t>
      </w:r>
    </w:p>
    <w:p w14:paraId="4F8643EF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E907CE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tividad:</w:t>
      </w:r>
      <w:r>
        <w:rPr>
          <w:rFonts w:ascii="Arial" w:hAnsi="Arial" w:cs="Arial"/>
          <w:bCs/>
          <w:sz w:val="24"/>
          <w:szCs w:val="24"/>
        </w:rPr>
        <w:t xml:space="preserve"> Completar la rúbrica de autoevaluación</w:t>
      </w:r>
    </w:p>
    <w:p w14:paraId="42DD5DD3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654863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596C48C" w14:textId="77777777" w:rsidR="002614EA" w:rsidRDefault="002614EA" w:rsidP="002614EA">
      <w:pPr>
        <w:numPr>
          <w:ilvl w:val="0"/>
          <w:numId w:val="7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 tu trabajo y los criterios a continuación.</w:t>
      </w:r>
    </w:p>
    <w:p w14:paraId="63FF0CBE" w14:textId="77777777" w:rsidR="002614EA" w:rsidRDefault="002614EA" w:rsidP="002614EA">
      <w:pPr>
        <w:numPr>
          <w:ilvl w:val="0"/>
          <w:numId w:val="7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con una X la opción que más se acerca a tu realidad durante el proceso de aprendizaje. (puedes utilizar este mismo archivo)</w:t>
      </w:r>
    </w:p>
    <w:p w14:paraId="4A98C5B7" w14:textId="77777777" w:rsidR="002614EA" w:rsidRDefault="002614EA" w:rsidP="002614EA">
      <w:pPr>
        <w:numPr>
          <w:ilvl w:val="0"/>
          <w:numId w:val="7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refieres hacerlo de forma física y no cuentas con el medio de impresión, puedes adjuntar la fotografía con tu nombre, número de criterio y opción marcada. </w:t>
      </w:r>
    </w:p>
    <w:p w14:paraId="61E5DE83" w14:textId="77777777" w:rsidR="002614EA" w:rsidRDefault="002614EA" w:rsidP="002614EA">
      <w:pPr>
        <w:numPr>
          <w:ilvl w:val="0"/>
          <w:numId w:val="7"/>
        </w:numPr>
        <w:tabs>
          <w:tab w:val="left" w:pos="690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termines envía la foto de tu autoevaluación o éste archivo con tus respuestas a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</w:rPr>
          <w:t>sandrabr.peumayen@gmail.com</w:t>
        </w:r>
      </w:hyperlink>
      <w:r>
        <w:rPr>
          <w:rFonts w:ascii="Arial" w:hAnsi="Arial" w:cs="Arial"/>
          <w:sz w:val="24"/>
          <w:szCs w:val="24"/>
        </w:rPr>
        <w:t xml:space="preserve"> hasta el jueves 14 de mayo de 2020</w:t>
      </w:r>
    </w:p>
    <w:p w14:paraId="4A962A0C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DD7DBC2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14:paraId="5D1693AA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14:paraId="462BDA11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14:paraId="4531C10E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¡Antes de comenzar, recuerda! </w:t>
      </w:r>
    </w:p>
    <w:p w14:paraId="20C8152C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más valioso que tenemos los seres humanos, es la capacidad de ser mejores. Ahora, evalúa valorando sincera y honestamente tu desempeño en esta actividad. </w:t>
      </w:r>
    </w:p>
    <w:p w14:paraId="36E0FFB8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11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307"/>
        <w:gridCol w:w="1803"/>
        <w:gridCol w:w="1630"/>
        <w:gridCol w:w="2056"/>
      </w:tblGrid>
      <w:tr w:rsidR="002614EA" w14:paraId="16B4D508" w14:textId="77777777" w:rsidTr="002614EA">
        <w:trPr>
          <w:trHeight w:val="10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BEFB4D" w14:textId="1E887063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6249E730" wp14:editId="61B6027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0480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BBA16C" w14:textId="7FAD1E88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483703B0" wp14:editId="6AB36817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0480</wp:posOffset>
                  </wp:positionV>
                  <wp:extent cx="57404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0788" y="20681"/>
                      <wp:lineTo x="20788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2C8E2A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56CA9B" w14:textId="38C4FCF0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01955C52" wp14:editId="196AFEF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286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4000" y="0"/>
                      <wp:lineTo x="0" y="4000"/>
                      <wp:lineTo x="0" y="17000"/>
                      <wp:lineTo x="1000" y="21000"/>
                      <wp:lineTo x="11000" y="21000"/>
                      <wp:lineTo x="14000" y="21000"/>
                      <wp:lineTo x="21000" y="17000"/>
                      <wp:lineTo x="21000" y="4000"/>
                      <wp:lineTo x="17000" y="0"/>
                      <wp:lineTo x="400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A784FD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A587F2" w14:textId="25043F63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5A03600C" wp14:editId="5319EF7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2225</wp:posOffset>
                  </wp:positionV>
                  <wp:extent cx="452755" cy="452755"/>
                  <wp:effectExtent l="0" t="0" r="4445" b="4445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5D24EE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5EAC62" w14:textId="1818B839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4E889748" wp14:editId="610BADD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5720</wp:posOffset>
                  </wp:positionV>
                  <wp:extent cx="384175" cy="373380"/>
                  <wp:effectExtent l="0" t="0" r="0" b="7620"/>
                  <wp:wrapTight wrapText="bothSides">
                    <wp:wrapPolygon edited="0">
                      <wp:start x="0" y="0"/>
                      <wp:lineTo x="0" y="20939"/>
                      <wp:lineTo x="20350" y="20939"/>
                      <wp:lineTo x="20350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07F0FC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2614EA" w14:paraId="04D6AD9D" w14:textId="77777777" w:rsidTr="002614EA">
        <w:trPr>
          <w:trHeight w:val="2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372" w14:textId="77777777" w:rsidR="002614EA" w:rsidRDefault="002614EA" w:rsidP="0014488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 logré fácilmente</w:t>
            </w:r>
          </w:p>
          <w:p w14:paraId="41571774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 PUNTO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8B37" w14:textId="77777777" w:rsidR="002614EA" w:rsidRDefault="002614EA" w:rsidP="0014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logré, aunque me costó un poco</w:t>
            </w:r>
          </w:p>
          <w:p w14:paraId="3288A129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PUNTOS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761D" w14:textId="77777777" w:rsidR="002614EA" w:rsidRDefault="002614EA" w:rsidP="0014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logre con muchas dudas</w:t>
            </w:r>
          </w:p>
          <w:p w14:paraId="6D0F16AA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PUNTO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9AE" w14:textId="77777777" w:rsidR="002614EA" w:rsidRDefault="002614EA" w:rsidP="0014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i no lo logro</w:t>
            </w:r>
          </w:p>
          <w:p w14:paraId="5C7A0737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PUNTO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E53" w14:textId="77777777" w:rsidR="002614EA" w:rsidRDefault="002614EA" w:rsidP="0014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to actualizarme</w:t>
            </w:r>
          </w:p>
          <w:p w14:paraId="7E8DABB8" w14:textId="77777777" w:rsidR="002614EA" w:rsidRDefault="002614EA" w:rsidP="001448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PUNTO</w:t>
            </w:r>
          </w:p>
          <w:p w14:paraId="1C019C52" w14:textId="77777777" w:rsidR="002614EA" w:rsidRDefault="002614EA" w:rsidP="0014488A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ACF1FE0" w14:textId="77777777" w:rsidR="002614EA" w:rsidRDefault="002614EA" w:rsidP="002614E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706A4EC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404"/>
        <w:gridCol w:w="1367"/>
        <w:gridCol w:w="1220"/>
        <w:gridCol w:w="1106"/>
        <w:gridCol w:w="1671"/>
      </w:tblGrid>
      <w:tr w:rsidR="002614EA" w14:paraId="115858D9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1D5B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NDICADORES DE MÍ DESEMPEÑ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FA69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C7C18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VALORACIÓN</w:t>
            </w:r>
          </w:p>
        </w:tc>
      </w:tr>
      <w:tr w:rsidR="002614EA" w14:paraId="621A7C05" w14:textId="77777777" w:rsidTr="002614EA">
        <w:trPr>
          <w:trHeight w:val="117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98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ara el ser (Actitudinal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87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o logré fácilmente</w:t>
            </w:r>
          </w:p>
          <w:p w14:paraId="7C27AE73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6E16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 logré, aunque me costó un poco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2A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 logre con muchas dudas</w:t>
            </w:r>
          </w:p>
          <w:p w14:paraId="0A8AB78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CDA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i no lo logro</w:t>
            </w:r>
          </w:p>
          <w:p w14:paraId="7629EAA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E9C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cesito actualizarme</w:t>
            </w:r>
          </w:p>
          <w:p w14:paraId="460C54B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2614EA" w14:paraId="0E95337E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A49C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e organizado mi tiempo de estudio para realizar la guía y entregarla puntualmente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18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B4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50C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DB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8D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6F512133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74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eí con detención las orientaciones e instrucciones de la guía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1E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90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6A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A3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78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21C8D63A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8A5B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rticipé activa y efectivamente en el desarrollo de la actividad propuestas por el profesor/a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D0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9A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6E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A7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FA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218EB0E1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26E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He sido responsable con mis obligaciones académica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F0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67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41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266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93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04ABAADC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646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e sido respetuoso en mis comentarios y/u opiniones respecto al proceso de educación a distancia.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EB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6A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47B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BE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0B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797D5490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44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e demostrado interés y motivación por aprender de esta guía de histor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38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94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5E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5D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BB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794BA7BC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220F86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NDICADORES DE MÍ DESEMPEÑ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A613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07D8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7C55229B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A6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ara el saber (Conceptual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1C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D8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D9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4B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9C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651A527C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811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scuché atentamente las instrucciones entregadas en la guía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8DC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80A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27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A7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FB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7EE31DFE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F8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8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scribí mi nombre y la fecha en la guía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2A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E5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21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4E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5C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6AC409C7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9D2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bservé video de los días de la semana del monosílab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8A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44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4EB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5F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D53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17B811E8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31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mpleté las actividades que se pidieron  en esta actividad doblando, recortando, escribiendo y dibujand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7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B1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CF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D8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E4C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74C4BF30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45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1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Í solución adecuada creando el libro y aprendiendo los  días de la semana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D4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C7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D9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BD6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13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51307F19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93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2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mprendí los contenidos y procedimientos presentes en esta guía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8A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18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27B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BB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E1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663D0B4D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8C94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NDICADORES DE MÍ DESEMPEÑ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DC763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6F5B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14ED45BB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6E0D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Para el hacer (Procedimental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3D6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DCA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81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BDC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38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3CF334F3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AE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3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ealicé la guía siguiendo las instrucciones dadas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EEA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3A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8F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AE6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98C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3A662A43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2C63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Busqué o pedí ayuda cuando lo necesité agotando todas las instancias para aprende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134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633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FBF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0B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8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6A53F6B1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1CA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5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sarrollé la guía, procurando ser ordenad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4CE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4F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0B1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E2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E9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6F030327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23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6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ice todo lo posible por superar mis dificultades académicas y aprender lo que me causó dificultades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A1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5D7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8A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CFA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743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2131A140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CE9C0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04AE2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59BA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614EA" w14:paraId="35E2C82B" w14:textId="77777777" w:rsidTr="002614EA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03DBA9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UNTAJE TOTAL=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0E99D8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30B6D5" w14:textId="77777777" w:rsidR="002614EA" w:rsidRDefault="002614EA" w:rsidP="0014488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825FBB3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14:paraId="4435F950" w14:textId="77777777" w:rsidR="002614EA" w:rsidRDefault="002614EA" w:rsidP="002614EA">
      <w:pPr>
        <w:tabs>
          <w:tab w:val="left" w:pos="6901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14:paraId="65AA527E" w14:textId="77777777" w:rsidR="002614EA" w:rsidRDefault="002614EA" w:rsidP="00261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 un comentario sobre esta guía o bien expresa algún tema relacionado a los objetivos de aprendizaje abordados en ella. </w:t>
      </w:r>
      <w:r>
        <w:rPr>
          <w:rFonts w:ascii="Arial" w:hAnsi="Arial" w:cs="Arial"/>
          <w:b/>
          <w:sz w:val="24"/>
          <w:szCs w:val="24"/>
        </w:rPr>
        <w:t xml:space="preserve">Respuest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4EA" w14:paraId="6F21169F" w14:textId="77777777" w:rsidTr="002614E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335" w14:textId="77777777" w:rsidR="002614EA" w:rsidRDefault="002614EA" w:rsidP="00144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4EA" w14:paraId="04903FC3" w14:textId="77777777" w:rsidTr="002614E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0F4" w14:textId="77777777" w:rsidR="002614EA" w:rsidRDefault="002614EA" w:rsidP="00144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4EA" w14:paraId="49452F65" w14:textId="77777777" w:rsidTr="002614E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DA1" w14:textId="77777777" w:rsidR="002614EA" w:rsidRDefault="002614EA" w:rsidP="00144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4EA" w14:paraId="4A6D66E9" w14:textId="77777777" w:rsidTr="002614E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196" w14:textId="77777777" w:rsidR="002614EA" w:rsidRDefault="002614EA" w:rsidP="00144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4EA" w14:paraId="615A29FE" w14:textId="77777777" w:rsidTr="002614E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661" w14:textId="77777777" w:rsidR="002614EA" w:rsidRDefault="002614EA" w:rsidP="00144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09DE8C" w14:textId="77777777" w:rsidR="002614EA" w:rsidRDefault="002614EA" w:rsidP="002614EA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2614EA" w:rsidSect="002614EA">
      <w:headerReference w:type="default" r:id="rId17"/>
      <w:pgSz w:w="12240" w:h="18720" w:code="14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4B7E" w14:textId="77777777" w:rsidR="0035035C" w:rsidRDefault="0035035C" w:rsidP="0053016A">
      <w:pPr>
        <w:spacing w:after="0" w:line="240" w:lineRule="auto"/>
      </w:pPr>
      <w:r>
        <w:separator/>
      </w:r>
    </w:p>
  </w:endnote>
  <w:endnote w:type="continuationSeparator" w:id="0">
    <w:p w14:paraId="2F719BC8" w14:textId="77777777" w:rsidR="0035035C" w:rsidRDefault="0035035C" w:rsidP="0053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83A0" w14:textId="77777777" w:rsidR="0035035C" w:rsidRDefault="0035035C" w:rsidP="0053016A">
      <w:pPr>
        <w:spacing w:after="0" w:line="240" w:lineRule="auto"/>
      </w:pPr>
      <w:r>
        <w:separator/>
      </w:r>
    </w:p>
  </w:footnote>
  <w:footnote w:type="continuationSeparator" w:id="0">
    <w:p w14:paraId="6A6280D7" w14:textId="77777777" w:rsidR="0035035C" w:rsidRDefault="0035035C" w:rsidP="0053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99DF" w14:textId="77777777" w:rsidR="00EA5D6D" w:rsidRPr="00C14293" w:rsidRDefault="00EA5D6D" w:rsidP="0053016A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1039E2C8" wp14:editId="17BDD9FE">
          <wp:simplePos x="0" y="0"/>
          <wp:positionH relativeFrom="column">
            <wp:posOffset>234950</wp:posOffset>
          </wp:positionH>
          <wp:positionV relativeFrom="paragraph">
            <wp:posOffset>9525</wp:posOffset>
          </wp:positionV>
          <wp:extent cx="923925" cy="833755"/>
          <wp:effectExtent l="1905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6095C0" wp14:editId="395DD498">
              <wp:simplePos x="0" y="0"/>
              <wp:positionH relativeFrom="column">
                <wp:posOffset>-9175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F73F05" id="Rectangle 2" o:spid="_x0000_s1026" style="position:absolute;margin-left:-72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UL10&#10;iO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34A30250" w14:textId="77777777" w:rsidR="00EA5D6D" w:rsidRPr="000C767F" w:rsidRDefault="00EA5D6D" w:rsidP="0053016A">
    <w:pPr>
      <w:pStyle w:val="Encabezado"/>
      <w:ind w:right="1083"/>
      <w:jc w:val="center"/>
      <w:rPr>
        <w:rFonts w:cstheme="minorHAnsi"/>
        <w:b/>
      </w:rPr>
    </w:pP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B1AFFF" wp14:editId="3EB9AF3D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907B7B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849CAF" wp14:editId="1E7BEA80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B06265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14:paraId="6C9C8C1B" w14:textId="77777777" w:rsidR="00EA5D6D" w:rsidRPr="008F7456" w:rsidRDefault="00EA5D6D" w:rsidP="00624507">
    <w:pPr>
      <w:pStyle w:val="Encabezado"/>
      <w:tabs>
        <w:tab w:val="clear" w:pos="8838"/>
        <w:tab w:val="right" w:pos="7755"/>
      </w:tabs>
      <w:ind w:right="1083"/>
      <w:jc w:val="center"/>
      <w:rPr>
        <w:rFonts w:cstheme="minorHAnsi"/>
        <w:sz w:val="18"/>
        <w:szCs w:val="18"/>
      </w:rPr>
    </w:pPr>
    <w:r w:rsidRPr="008F7456">
      <w:rPr>
        <w:rFonts w:cstheme="minorHAnsi"/>
        <w:sz w:val="18"/>
        <w:szCs w:val="18"/>
      </w:rPr>
      <w:t>RBD.26092-4</w:t>
    </w:r>
  </w:p>
  <w:p w14:paraId="4CB7C7DE" w14:textId="77777777" w:rsidR="00EA5D6D" w:rsidRDefault="00EA5D6D" w:rsidP="0053016A">
    <w:pPr>
      <w:pStyle w:val="Encabezado"/>
      <w:ind w:right="1083"/>
      <w:rPr>
        <w:rFonts w:ascii="Arial" w:hAnsi="Arial" w:cs="Arial"/>
        <w:szCs w:val="40"/>
      </w:rPr>
    </w:pPr>
  </w:p>
  <w:p w14:paraId="417B6464" w14:textId="77777777" w:rsidR="00EA5D6D" w:rsidRPr="000C4CB9" w:rsidRDefault="00EA5D6D" w:rsidP="000C4CB9">
    <w:pPr>
      <w:pStyle w:val="Encabezado"/>
      <w:ind w:right="1083"/>
      <w:rPr>
        <w:rFonts w:ascii="Arial" w:hAnsi="Arial" w:cs="Arial"/>
        <w:szCs w:val="40"/>
      </w:rPr>
    </w:pPr>
    <w:r>
      <w:rPr>
        <w:rFonts w:ascii="Arial" w:hAnsi="Arial" w:cs="Arial"/>
        <w:szCs w:val="40"/>
      </w:rPr>
      <w:tab/>
    </w:r>
  </w:p>
  <w:p w14:paraId="35C73AE1" w14:textId="77777777" w:rsidR="00EA5D6D" w:rsidRDefault="00EA5D6D" w:rsidP="00624507">
    <w:pPr>
      <w:pStyle w:val="Encabezado"/>
      <w:tabs>
        <w:tab w:val="clear" w:pos="4419"/>
        <w:tab w:val="clear" w:pos="8838"/>
        <w:tab w:val="left" w:pos="7797"/>
      </w:tabs>
      <w:ind w:left="720" w:right="15"/>
      <w:jc w:val="right"/>
      <w:rPr>
        <w:rFonts w:ascii="Arial" w:hAnsi="Arial" w:cs="Arial"/>
      </w:rPr>
    </w:pPr>
    <w:r>
      <w:rPr>
        <w:rFonts w:ascii="Arial" w:hAnsi="Arial" w:cs="Arial"/>
      </w:rPr>
      <w:t>Colegio Peumayen</w:t>
    </w:r>
  </w:p>
  <w:p w14:paraId="372A8874" w14:textId="77777777" w:rsidR="00EA5D6D" w:rsidRPr="00C747A4" w:rsidRDefault="00EA5D6D" w:rsidP="00624507">
    <w:pPr>
      <w:pStyle w:val="Encabezado"/>
      <w:tabs>
        <w:tab w:val="clear" w:pos="4419"/>
        <w:tab w:val="clear" w:pos="8838"/>
        <w:tab w:val="left" w:pos="7797"/>
      </w:tabs>
      <w:ind w:left="720" w:right="15"/>
      <w:jc w:val="right"/>
      <w:rPr>
        <w:rFonts w:ascii="Arial" w:hAnsi="Arial" w:cs="Arial"/>
      </w:rPr>
    </w:pPr>
    <w:r w:rsidRPr="00BF1650">
      <w:rPr>
        <w:rFonts w:ascii="Arial" w:hAnsi="Arial" w:cs="Arial"/>
      </w:rPr>
      <w:t xml:space="preserve">Departamento Historia y Geografía </w:t>
    </w:r>
  </w:p>
  <w:p w14:paraId="75C1A540" w14:textId="77777777" w:rsidR="00EA5D6D" w:rsidRPr="005B7BCF" w:rsidRDefault="00EA5D6D" w:rsidP="00624507">
    <w:pPr>
      <w:pStyle w:val="Encabezado"/>
      <w:jc w:val="right"/>
      <w:rPr>
        <w:rFonts w:ascii="Arial" w:hAnsi="Arial" w:cs="Arial"/>
      </w:rPr>
    </w:pPr>
  </w:p>
  <w:p w14:paraId="20ED83A9" w14:textId="77777777" w:rsidR="00EA5D6D" w:rsidRDefault="00EA5D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32BB"/>
    <w:multiLevelType w:val="hybridMultilevel"/>
    <w:tmpl w:val="D724FD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C57"/>
    <w:multiLevelType w:val="hybridMultilevel"/>
    <w:tmpl w:val="582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387E"/>
    <w:multiLevelType w:val="hybridMultilevel"/>
    <w:tmpl w:val="DE0AD2B8"/>
    <w:lvl w:ilvl="0" w:tplc="6242F754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0BC2"/>
    <w:multiLevelType w:val="hybridMultilevel"/>
    <w:tmpl w:val="671C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1D2"/>
    <w:multiLevelType w:val="hybridMultilevel"/>
    <w:tmpl w:val="40A8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F2C68"/>
    <w:multiLevelType w:val="hybridMultilevel"/>
    <w:tmpl w:val="94FE3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6A"/>
    <w:rsid w:val="00014D79"/>
    <w:rsid w:val="00035B25"/>
    <w:rsid w:val="00086E07"/>
    <w:rsid w:val="000C4CB9"/>
    <w:rsid w:val="000E0F6C"/>
    <w:rsid w:val="00105F28"/>
    <w:rsid w:val="001111B0"/>
    <w:rsid w:val="001447EC"/>
    <w:rsid w:val="00147594"/>
    <w:rsid w:val="00170032"/>
    <w:rsid w:val="00172700"/>
    <w:rsid w:val="002614EA"/>
    <w:rsid w:val="00273A71"/>
    <w:rsid w:val="003100AE"/>
    <w:rsid w:val="003104C5"/>
    <w:rsid w:val="0035035C"/>
    <w:rsid w:val="00372301"/>
    <w:rsid w:val="00382613"/>
    <w:rsid w:val="00387069"/>
    <w:rsid w:val="00434D6B"/>
    <w:rsid w:val="004D0408"/>
    <w:rsid w:val="0053016A"/>
    <w:rsid w:val="00576092"/>
    <w:rsid w:val="005A2E54"/>
    <w:rsid w:val="005A6BE0"/>
    <w:rsid w:val="005B7BCF"/>
    <w:rsid w:val="005D105B"/>
    <w:rsid w:val="00624507"/>
    <w:rsid w:val="006606CA"/>
    <w:rsid w:val="00666402"/>
    <w:rsid w:val="006A2AD7"/>
    <w:rsid w:val="006F1A6B"/>
    <w:rsid w:val="007370D9"/>
    <w:rsid w:val="007851D3"/>
    <w:rsid w:val="007B39D6"/>
    <w:rsid w:val="007C601B"/>
    <w:rsid w:val="008325B1"/>
    <w:rsid w:val="00854408"/>
    <w:rsid w:val="0085583E"/>
    <w:rsid w:val="008700B7"/>
    <w:rsid w:val="00877EBE"/>
    <w:rsid w:val="00882E1C"/>
    <w:rsid w:val="008C6177"/>
    <w:rsid w:val="009B7620"/>
    <w:rsid w:val="00A0440D"/>
    <w:rsid w:val="00AC6F40"/>
    <w:rsid w:val="00B171C3"/>
    <w:rsid w:val="00BC70E1"/>
    <w:rsid w:val="00C614CC"/>
    <w:rsid w:val="00CE4FFF"/>
    <w:rsid w:val="00DC433A"/>
    <w:rsid w:val="00E339F4"/>
    <w:rsid w:val="00E529C2"/>
    <w:rsid w:val="00E969A5"/>
    <w:rsid w:val="00EA5D6D"/>
    <w:rsid w:val="00EB745A"/>
    <w:rsid w:val="00EC7525"/>
    <w:rsid w:val="00F929C5"/>
    <w:rsid w:val="00FA1913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AFF9"/>
  <w15:chartTrackingRefBased/>
  <w15:docId w15:val="{6D5D92E5-D803-4BC9-8C83-33352947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A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16A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01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30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3016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30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6A"/>
    <w:rPr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5B7B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37230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05F28"/>
    <w:pPr>
      <w:spacing w:after="0" w:line="240" w:lineRule="auto"/>
    </w:pPr>
    <w:rPr>
      <w:lang w:val="es-CL"/>
    </w:rPr>
  </w:style>
  <w:style w:type="table" w:customStyle="1" w:styleId="Tablaconcuadrcula11">
    <w:name w:val="Tabla con cuadrícula11"/>
    <w:basedOn w:val="Tablanormal"/>
    <w:uiPriority w:val="39"/>
    <w:rsid w:val="002614EA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1FC8-3F36-48C6-A8AF-2B5AFD2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peumayen@hotmail.com;sandra baeza</dc:creator>
  <cp:keywords/>
  <dc:description/>
  <cp:lastModifiedBy>EDWIN MACIAS</cp:lastModifiedBy>
  <cp:revision>2</cp:revision>
  <dcterms:created xsi:type="dcterms:W3CDTF">2020-04-30T18:28:00Z</dcterms:created>
  <dcterms:modified xsi:type="dcterms:W3CDTF">2020-04-30T18:28:00Z</dcterms:modified>
</cp:coreProperties>
</file>